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6A34A"/>
        </w:rPr>
        <w:t>SeedMatchGroup</w:t>
      </w:r>
    </w:p>
    <w:p>
      <w:r>
        <w:rPr>
          <w:b/>
          <w:sz w:val="40"/>
        </w:rPr>
        <w:t>Commercial Agriculture RFQ Template</w:t>
      </w:r>
    </w:p>
    <w:p>
      <w:r>
        <w:rPr>
          <w:i/>
          <w:color w:val="475569"/>
        </w:rPr>
        <w:t>Request for Quotation — Seed, Greenhouse, Irrigation &amp; Infrastructure Projects</w:t>
      </w:r>
    </w:p>
    <w:p>
      <w:r>
        <w:t>Use this template to issue a professional, supplier-neutral Request for Quotation to qualified suppliers via SeedMatchGroup. Complete each section as fully as possible; the more detail you provide, the more accurate and comparable the quotations will be. Return the completed document to your SeedMatch sourcing specialist.</w:t>
      </w:r>
    </w:p>
    <w:p>
      <w:r>
        <w:rPr>
          <w:b/>
          <w:color w:val="16A34A"/>
          <w:sz w:val="26"/>
        </w:rPr>
        <w:t>1. Buyer &amp; Project Identification</w:t>
      </w:r>
    </w:p>
    <w:p>
      <w:pPr>
        <w:pStyle w:val="ListBullet"/>
      </w:pPr>
      <w:r>
        <w:t>Legal company nam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gistered address / country of opera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imary contact name, title, email, phon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ject name and internal referenc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ject site location (city, region, country, coordinate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ject stage (feasibility / design / procurement / execution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Target decision date and required delivery window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2. Project Overview</w:t>
      </w:r>
    </w:p>
    <w:p>
      <w:pPr>
        <w:pStyle w:val="ListBullet"/>
      </w:pPr>
      <w:r>
        <w:t>Project type (greenhouse, open field, nursery, seed processing plant, irrigation, packing house, other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Total project area (hectares) and planted / covered are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rop(s), target market and end-us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stimated total CAPEX (USD) and financing statu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overnment, incentive or tender programme (if applicabl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stainability, certification or ESG require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3. Technical Scope of Supply</w:t>
      </w:r>
    </w:p>
    <w:p>
      <w:pPr>
        <w:pStyle w:val="ListBullet"/>
      </w:pPr>
      <w:r>
        <w:t>Detailed list of goods and/or services required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ntities, units of measure and toleranc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Technical specifications, standards and reference cod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formance guarantees (yield, uptime, efficiency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sign drawings, datasheets or bill of materials (attach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nstallation, commissioning and training require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4. Commercial Terms</w:t>
      </w:r>
    </w:p>
    <w:p>
      <w:pPr>
        <w:pStyle w:val="ListBullet"/>
      </w:pPr>
      <w:r>
        <w:t>Requested Incoterm (EXW / FCA / FOB / CIF / DAP / DDP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livery address, port of discharge or project si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eferred currency (USD / EUR / other) and payment term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Warranty period and after-sales support expectation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pare parts, consumables and lifecycle service scop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pplicable taxes, duties and local content require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5. Compliance &amp; Documentation</w:t>
      </w:r>
    </w:p>
    <w:p>
      <w:pPr>
        <w:pStyle w:val="ListBullet"/>
      </w:pPr>
      <w:r>
        <w:t>Phytosanitary, ISTA, OECD or organic certification required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untry-of-origin restrictions or preferenc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mport permits, licences and required customs docu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lity assurance, FAT / SAT and inspection require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Health, safety and environmental (HSE) standard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nsurance (cargo, performance bond, professional liability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6. Supplier Qualification Criteria</w:t>
      </w:r>
    </w:p>
    <w:p>
      <w:pPr>
        <w:pStyle w:val="ListBullet"/>
      </w:pPr>
      <w:r>
        <w:t>Minimum years of relevant reference projec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inancial capacity and turnover requirem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anufacturing / production capacity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ocal presence, service network and language capabiliti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stainability, certifications and audit history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ferences from comparable commercial projec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7. Response Requirements</w:t>
      </w:r>
    </w:p>
    <w:p>
      <w:pPr>
        <w:pStyle w:val="ListBullet"/>
      </w:pPr>
      <w:r>
        <w:t>Quotation validity period (recommended: 60–90 day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ormat: itemised price breakdown per line item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livery lead time from PO to si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ayment milestones aligned with delivery / commissioning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ssumptions, exclusions and clarification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adline for submission of the quota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8. Evaluation Criteria (weighting %)</w:t>
      </w:r>
    </w:p>
    <w:p>
      <w:pPr>
        <w:pStyle w:val="ListBullet"/>
      </w:pPr>
      <w:r>
        <w:t>Total cost of ownership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Technical compliance and performance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livery lead time and reliability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pplier qualification and references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Warranty, service and after-sales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stainability, certifications and ESG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9. Attachments Checklist</w:t>
      </w:r>
    </w:p>
    <w:p>
      <w:pPr>
        <w:pStyle w:val="ListBullet"/>
      </w:pPr>
      <w:r>
        <w:t>Site plan / project layou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Bill of materials or technical drawing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oil, water and climate dat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gulatory permits or import approval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eferred contract template (if any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fidentiality / NDA to be signed with the supplier</w:t>
      </w:r>
    </w:p>
    <w:p>
      <w:r>
        <w:rPr>
          <w:color w:val="94A3B8"/>
          <w:sz w:val="20"/>
        </w:rPr>
        <w:t>Response: ______________________________________________________________</w:t>
      </w:r>
    </w:p>
    <w:p/>
    <w:p>
      <w:r>
        <w:rPr>
          <w:i/>
          <w:sz w:val="18"/>
        </w:rPr>
        <w:t>Issued by SeedMatchGroup on behalf of the buyer. Suppliers must submit responses exclusively through SeedMatchGroup; direct contact with the buyer is not permitted.</w:t>
      </w:r>
    </w:p>
    <w:p>
      <w:r>
        <w:rPr>
          <w:color w:val="16A34A"/>
          <w:sz w:val="18"/>
        </w:rPr>
        <w:t>Learn more: https://seedmatchgroup.com/why-buyers-trust-seed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